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F53F22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D0937" w:rsidR="003D0937">
        <w:t>Alameda dos Jacarandá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74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C44CB"/>
    <w:rsid w:val="001F2AE8"/>
    <w:rsid w:val="00250DAB"/>
    <w:rsid w:val="00256550"/>
    <w:rsid w:val="00297B39"/>
    <w:rsid w:val="002D2F2A"/>
    <w:rsid w:val="0035047E"/>
    <w:rsid w:val="003A047C"/>
    <w:rsid w:val="003D0937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3999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2812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8141A"/>
    <w:rsid w:val="00C9507A"/>
    <w:rsid w:val="00CA69D7"/>
    <w:rsid w:val="00CD020D"/>
    <w:rsid w:val="00CD6305"/>
    <w:rsid w:val="00CD6B58"/>
    <w:rsid w:val="00CF401E"/>
    <w:rsid w:val="00D228DA"/>
    <w:rsid w:val="00D334EE"/>
    <w:rsid w:val="00D62118"/>
    <w:rsid w:val="00DC52F3"/>
    <w:rsid w:val="00DD0753"/>
    <w:rsid w:val="00E04886"/>
    <w:rsid w:val="00E06580"/>
    <w:rsid w:val="00E06B64"/>
    <w:rsid w:val="00E1097B"/>
    <w:rsid w:val="00E37235"/>
    <w:rsid w:val="00E50D40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7:00Z</dcterms:created>
  <dcterms:modified xsi:type="dcterms:W3CDTF">2022-08-05T13:17:00Z</dcterms:modified>
</cp:coreProperties>
</file>